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D91A" w14:textId="53A39366" w:rsidR="000B3591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PREREKVIZITY </w:t>
      </w:r>
      <w:r w:rsidR="00FA14E0">
        <w:rPr>
          <w:rFonts w:ascii="Times New Roman" w:eastAsia="Times New Roman" w:hAnsi="Times New Roman" w:cs="Times New Roman"/>
          <w:b/>
          <w:sz w:val="72"/>
          <w:szCs w:val="72"/>
        </w:rPr>
        <w:t>a KOREKVIZITY</w:t>
      </w:r>
    </w:p>
    <w:p w14:paraId="38028719" w14:textId="60F0839D" w:rsidR="000B3591" w:rsidRPr="007344E5" w:rsidRDefault="009669E7">
      <w:pPr>
        <w:spacing w:before="240"/>
        <w:jc w:val="center"/>
        <w:rPr>
          <w:rFonts w:ascii="Times New Roman" w:eastAsia="Times New Roman" w:hAnsi="Times New Roman" w:cs="Times New Roman"/>
          <w:b/>
          <w:color w:val="BE0288"/>
          <w:sz w:val="44"/>
          <w:szCs w:val="44"/>
        </w:rPr>
      </w:pPr>
      <w:bookmarkStart w:id="0" w:name="_Hlk103528253"/>
      <w:r w:rsidRPr="007344E5">
        <w:rPr>
          <w:rFonts w:ascii="Times New Roman" w:eastAsia="Times New Roman" w:hAnsi="Times New Roman" w:cs="Times New Roman"/>
          <w:b/>
          <w:color w:val="BE0288"/>
          <w:sz w:val="44"/>
          <w:szCs w:val="44"/>
        </w:rPr>
        <w:t xml:space="preserve">bakalářský </w:t>
      </w:r>
      <w:r w:rsidR="00D872EC" w:rsidRPr="007344E5">
        <w:rPr>
          <w:rFonts w:ascii="Times New Roman" w:eastAsia="Times New Roman" w:hAnsi="Times New Roman" w:cs="Times New Roman"/>
          <w:b/>
          <w:color w:val="BE0288"/>
          <w:sz w:val="44"/>
          <w:szCs w:val="44"/>
        </w:rPr>
        <w:t xml:space="preserve">studijní program </w:t>
      </w:r>
      <w:r w:rsidRPr="007344E5">
        <w:rPr>
          <w:rFonts w:ascii="Times New Roman" w:eastAsia="Times New Roman" w:hAnsi="Times New Roman" w:cs="Times New Roman"/>
          <w:b/>
          <w:color w:val="BE0288"/>
          <w:sz w:val="44"/>
          <w:szCs w:val="44"/>
        </w:rPr>
        <w:t>Fyzioterapie</w:t>
      </w:r>
      <w:r w:rsidR="00D872EC" w:rsidRPr="007344E5">
        <w:rPr>
          <w:rFonts w:ascii="Times New Roman" w:eastAsia="Times New Roman" w:hAnsi="Times New Roman" w:cs="Times New Roman"/>
          <w:b/>
          <w:color w:val="BE0288"/>
          <w:sz w:val="44"/>
          <w:szCs w:val="44"/>
        </w:rPr>
        <w:t xml:space="preserve"> </w:t>
      </w:r>
    </w:p>
    <w:p w14:paraId="54059CF4" w14:textId="64C5E0BD" w:rsidR="000B3591" w:rsidRPr="00344A26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>aktualiz</w:t>
      </w:r>
      <w:r w:rsidR="00D872EC" w:rsidRPr="00344A26">
        <w:rPr>
          <w:rFonts w:ascii="Times New Roman" w:eastAsia="Times New Roman" w:hAnsi="Times New Roman" w:cs="Times New Roman"/>
          <w:b/>
          <w:sz w:val="32"/>
          <w:szCs w:val="32"/>
        </w:rPr>
        <w:t>ace od</w:t>
      </w: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 xml:space="preserve"> ak</w:t>
      </w:r>
      <w:r w:rsidR="00945B4A" w:rsidRPr="00344A26">
        <w:rPr>
          <w:rFonts w:ascii="Times New Roman" w:eastAsia="Times New Roman" w:hAnsi="Times New Roman" w:cs="Times New Roman"/>
          <w:b/>
          <w:sz w:val="32"/>
          <w:szCs w:val="32"/>
        </w:rPr>
        <w:t>ademického roku</w:t>
      </w:r>
      <w:r w:rsidRPr="00344A26">
        <w:rPr>
          <w:rFonts w:ascii="Times New Roman" w:eastAsia="Times New Roman" w:hAnsi="Times New Roman" w:cs="Times New Roman"/>
          <w:b/>
          <w:sz w:val="32"/>
          <w:szCs w:val="32"/>
        </w:rPr>
        <w:t xml:space="preserve"> 2022/23</w:t>
      </w:r>
    </w:p>
    <w:bookmarkEnd w:id="0"/>
    <w:p w14:paraId="7663126E" w14:textId="77777777" w:rsidR="000B3591" w:rsidRDefault="00376B4D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C70557" w14:textId="77777777" w:rsidR="000B3591" w:rsidRDefault="00376B4D">
      <w:pPr>
        <w:spacing w:before="24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tbl>
      <w:tblPr>
        <w:tblStyle w:val="a"/>
        <w:tblW w:w="1521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1417"/>
        <w:gridCol w:w="5387"/>
        <w:gridCol w:w="3765"/>
        <w:gridCol w:w="45"/>
        <w:gridCol w:w="30"/>
        <w:gridCol w:w="30"/>
      </w:tblGrid>
      <w:tr w:rsidR="00FA14E0" w14:paraId="794AA1EA" w14:textId="13848CB9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24AC5A" w14:textId="07FA307D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DMĚ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F4D90E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řazení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37B830" w14:textId="7B86C9C3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61C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EREKVIZITY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B2A6B4" w14:textId="77A2FA0C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OREKVIZITY</w:t>
            </w:r>
          </w:p>
        </w:tc>
      </w:tr>
      <w:tr w:rsidR="00FA14E0" w14:paraId="6E6CA635" w14:textId="293B6015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77D6C6" w14:textId="38596ECB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mechanika a kinezi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7737DB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A6A2CD" w14:textId="1AD51A8B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y biofyziky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C69EC1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904E177" w14:textId="68080EE4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3121DC" w14:textId="2CFC14C4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zikální terapie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ECD042" w14:textId="5DB56DFB" w:rsidR="00FA14E0" w:rsidRPr="008B6071" w:rsidRDefault="00FA14E0" w:rsidP="007344E5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FE5DED" w14:textId="7D888273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zikální terapie I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ADC0F1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37A4906" w14:textId="19DBEAB3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A6447" w14:textId="18760F23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inická praxe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F5CDA9" w14:textId="0A30C39B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DFAC62" w14:textId="018B306D" w:rsidR="00FA14E0" w:rsidRPr="009961CF" w:rsidRDefault="00FA14E0" w:rsidP="00747714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ická terminologie, Latinská odborná terminolog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vní pom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ychologie, Rehabilitační propedeuti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y fyzioterapie a vyšetřovací metody, Základy masážních technik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CF939C" w14:textId="77777777" w:rsidR="00FA14E0" w:rsidRDefault="00FA14E0" w:rsidP="00747714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749AB805" w14:textId="4DA44CDB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500B67" w14:textId="7500EFB8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ur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D225F0" w14:textId="2DE15629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0658E2" w14:textId="5E019008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tomie, Rehabilitační propedeutika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7C3FEC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19380A0" w14:textId="4A7BD5B5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928B94" w14:textId="68D3255A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ecná metodika fyzioterap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019F09" w14:textId="7DDBF1A9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3ECFE5" w14:textId="68ED6E61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8CBE55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10B0124" w14:textId="5EA37157" w:rsidTr="006840E0">
        <w:trPr>
          <w:gridAfter w:val="3"/>
          <w:wAfter w:w="105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BA22BD" w14:textId="685B328E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cká fyzi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D37160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B11E26" w14:textId="55F6B9F1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yziologie, Základy neurofyziologie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D31ACF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C81F26F" w14:textId="7C7EEEED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377644" w14:textId="1ED3636A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diatr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C0E907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B89D4A" w14:textId="08B10892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F398E4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3D4A205F" w14:textId="6C41D283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0C83AF" w14:textId="58B61D55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hybové aktivity v sekundární prevenc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248732" w14:textId="51FEE5E9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6372F6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4AB4F1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92F7C43" w14:textId="453FA1FD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C8ADCF" w14:textId="21EDE9E2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umat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C0BB1D" w14:textId="6B2A560B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D70400" w14:textId="00A0E6AB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5CCE84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49F4B021" w14:textId="5A23AF28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BED2BB" w14:textId="5DCB7432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brazovací metod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A73936" w14:textId="13A46205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4A8809" w14:textId="2E226B46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27E4">
              <w:rPr>
                <w:rFonts w:ascii="Times New Roman" w:eastAsia="Times New Roman" w:hAnsi="Times New Roman" w:cs="Times New Roman"/>
                <w:sz w:val="24"/>
                <w:szCs w:val="24"/>
              </w:rPr>
              <w:t>Anatomie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A03B42" w14:textId="77777777" w:rsidR="00FA14E0" w:rsidRPr="005627E4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6411B139" w14:textId="364C206F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15B190" w14:textId="47C06192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kční vyšetření v klinických obore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49B768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0DDF4F" w14:textId="3A6C0896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9F462E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33BC7E10" w14:textId="1396C58F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C8BA17" w14:textId="2BFF1105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ka a výpočetní technik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97CACA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4B7754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4999E4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EA124A5" w14:textId="6595BE81" w:rsidTr="006840E0">
        <w:trPr>
          <w:gridAfter w:val="2"/>
          <w:wAfter w:w="60" w:type="dxa"/>
          <w:trHeight w:val="27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4EC107" w14:textId="0EEDD965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a a gerontolog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500C4C" w14:textId="77777777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F4A8E2" w14:textId="175232F3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80FE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B528D1B" w14:textId="537E809E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F7F72F" w14:textId="336184BE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ní sportovní kurz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D28310" w14:textId="46732123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L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FAF778" w14:textId="02FF77AC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D8B3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58132E6C" w14:textId="57AFDD1C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FC1DAD" w14:textId="2A553CE0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y kinezioterapie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0B39A9" w14:textId="5F4696CE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AFCAA2" w14:textId="0AD2087A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, Základy fyzioterapie a vyšetřovací metody, Základy masážních technik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9306A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04E4798E" w14:textId="26C10597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E8D6E6" w14:textId="598DFF4E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toped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892472" w14:textId="38326DF0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482306" w14:textId="1A372053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habilitační propedeutika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8F961D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454FE835" w14:textId="1EAF2CA8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17E9D8" w14:textId="70379D99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t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72D238" w14:textId="343590BF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F78482" w14:textId="3CB2E0D0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ogie 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C5E120" w14:textId="77777777" w:rsidR="00FA14E0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212B03F0" w14:textId="0F1B3A0D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8C2275" w14:textId="3566A99B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inář k bakalářské práci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1296E2" w14:textId="1AF2846C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330E4E" w14:textId="7AEE6A95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B35089" w14:textId="347A6A49" w:rsidR="00FA14E0" w:rsidRDefault="005174AE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a výpočetní technika</w:t>
            </w:r>
          </w:p>
        </w:tc>
      </w:tr>
      <w:tr w:rsidR="00FA14E0" w14:paraId="5668D31A" w14:textId="15422A96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42D60D" w14:textId="7D07A266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ělesná výchova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1A5C42" w14:textId="4C3FD20C" w:rsidR="00FA14E0" w:rsidRPr="008B6071" w:rsidRDefault="00FA14E0" w:rsidP="00EA6A7D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5217E9" w14:textId="4769FC09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704BC3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5EDF43DB" w14:textId="64DF7225" w:rsidTr="006840E0">
        <w:trPr>
          <w:gridAfter w:val="2"/>
          <w:wAfter w:w="6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42A0C4" w14:textId="0A89557F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otní tělesná výchov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51E5A2B" w14:textId="461AD010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75EABB" w14:textId="58547F2A" w:rsidR="00FA14E0" w:rsidRPr="009961CF" w:rsidRDefault="005174AE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y fyzioterapie a vyšetřovací metody</w:t>
            </w:r>
          </w:p>
        </w:tc>
        <w:tc>
          <w:tcPr>
            <w:tcW w:w="3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0402F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1F275AAE" w14:textId="1255DC38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3B0C4A" w14:textId="3E60F3BF" w:rsidR="00FA14E0" w:rsidRPr="00AE04EC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tní odborná praxe I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5343A9" w14:textId="63956BCE" w:rsidR="00FA14E0" w:rsidRPr="008B6071" w:rsidRDefault="00FA14E0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575688" w14:textId="38497492" w:rsidR="00FA14E0" w:rsidRPr="005174AE" w:rsidRDefault="005174AE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AE">
              <w:rPr>
                <w:rFonts w:ascii="Times New Roman" w:eastAsia="Times New Roman" w:hAnsi="Times New Roman" w:cs="Times New Roman"/>
                <w:sz w:val="24"/>
                <w:szCs w:val="24"/>
              </w:rPr>
              <w:t>Letní odborná praxe I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239B68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4E0" w14:paraId="7FA7230E" w14:textId="326E0A44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3C1E7E" w14:textId="55B7A692" w:rsidR="00FA14E0" w:rsidRPr="00AE04EC" w:rsidRDefault="000020BC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goterapie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6A80DE" w14:textId="7945EAA2" w:rsidR="00FA14E0" w:rsidRPr="008B6071" w:rsidRDefault="000020BC" w:rsidP="004C51E3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</w:t>
            </w:r>
            <w:r w:rsidR="00FA14E0"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DEAE39" w14:textId="475740FC" w:rsidR="00FA14E0" w:rsidRPr="006840E0" w:rsidRDefault="000020BC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eastAsia="Times New Roman" w:hAnsi="Times New Roman" w:cs="Times New Roman"/>
                <w:sz w:val="24"/>
                <w:szCs w:val="24"/>
              </w:rPr>
              <w:t>Funkční vyšetření v klinických oborech</w:t>
            </w:r>
          </w:p>
        </w:tc>
        <w:tc>
          <w:tcPr>
            <w:tcW w:w="384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30CA97" w14:textId="77777777" w:rsidR="00FA14E0" w:rsidRPr="009961CF" w:rsidRDefault="00FA14E0" w:rsidP="00A16966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6E103AEA" w14:textId="31CA8B90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F8C69F" w14:textId="6F299651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Hygiena a epidemi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E8A963" w14:textId="17128C27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</w:t>
            </w:r>
            <w:r w:rsidRPr="008B60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B71CD2" w14:textId="459414E6" w:rsidR="000020BC" w:rsidRPr="006840E0" w:rsidRDefault="006840E0" w:rsidP="000020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Fyziologie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Patologická fyziologie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22C036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4628817A" w14:textId="2FCE4660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A9CF1A" w14:textId="120BC430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Klinická praxe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AF91B" w14:textId="1863331F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B3406C" w14:textId="180DB5D4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Klinická praxe I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9A9472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17D2434F" w14:textId="268E3C73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FC09F4" w14:textId="7F7CD4C9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Klinická psycholog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1686F1" w14:textId="0F0345DD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43B952" w14:textId="7BFED2AF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Psychologie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F173EC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0B16B20C" w14:textId="38D7B4F7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6CEC7C" w14:textId="4B1453BB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Metody kinezioterapie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B9597F" w14:textId="7953C21C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AB07C6" w14:textId="208ECD84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Metody kinezioterapie I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2CB112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28171493" w14:textId="3EB2D329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B93EBF" w14:textId="6BEF24E0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Seminář k bakalářské práci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A8C455" w14:textId="5BFC30C9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80CB65" w14:textId="0DFC2190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Seminář k bakalářské práci I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176BEB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70038270" w14:textId="0BCB8225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7D0C4B" w14:textId="097B5817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Sociální rehabilita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4D5844" w14:textId="63460689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3FD2F7" w14:textId="5CF2A068" w:rsidR="000020BC" w:rsidRPr="006840E0" w:rsidRDefault="006840E0" w:rsidP="000020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Obecná metodika fyzioterapie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Pediatrie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7BE469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15799FEC" w14:textId="2DE994E6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B0068F" w14:textId="7F94A355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Speciální fyzioterapi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F89029" w14:textId="738CB408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L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B585A1" w14:textId="77777777" w:rsidR="006840E0" w:rsidRPr="006840E0" w:rsidRDefault="006840E0" w:rsidP="006840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Funkční vyšetření v klinických oborech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Metody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2BF6A89" w14:textId="31D4579E" w:rsidR="000020BC" w:rsidRPr="006840E0" w:rsidRDefault="006840E0" w:rsidP="006840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inezioterapie I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Obecná metodika fyzioterapie 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9A2B37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5B321514" w14:textId="1855C32E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8E07F" w14:textId="48F8CD2B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Základy pedagogiky a speciální pedagogika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C95814" w14:textId="60F80C81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0D9DD9" w14:textId="0748825E" w:rsidR="000020BC" w:rsidRPr="006840E0" w:rsidRDefault="006840E0" w:rsidP="000020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Pediatrie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>Psychologie</w:t>
            </w:r>
          </w:p>
          <w:p w14:paraId="3244DF7E" w14:textId="7DD71030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12851E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625E5ADB" w14:textId="6987FBDE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5F900F" w14:textId="3C595003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Tělesná výchova I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266997" w14:textId="74D6C6B9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AD8D0A" w14:textId="3D09A441" w:rsidR="000020BC" w:rsidRPr="006840E0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Tělesná výchova I</w: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38BE36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7280DFB5" w14:textId="748688F5" w:rsidTr="006840E0">
        <w:trPr>
          <w:gridAfter w:val="1"/>
          <w:wAfter w:w="30" w:type="dxa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D06796" w14:textId="6BCD3900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Tělesná výchova a sport zdravotně postižený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22D223" w14:textId="0997EB34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0C258D" w14:textId="3A3211FB" w:rsidR="000020BC" w:rsidRPr="006840E0" w:rsidRDefault="006840E0" w:rsidP="000020B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0BC"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Zdravotní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  <w:p w14:paraId="28E47117" w14:textId="7EDBF671" w:rsidR="000020BC" w:rsidRPr="006840E0" w:rsidRDefault="000020BC" w:rsidP="000020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E325BB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5526B373" w14:textId="062C84F6" w:rsidTr="006840E0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131C5D" w14:textId="07AEA420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ělovýchovné lékařství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3EE21" w14:textId="7747DE15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4359BB" w14:textId="679DB2D9" w:rsidR="000020BC" w:rsidRPr="006840E0" w:rsidRDefault="006840E0" w:rsidP="006840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Fyziologie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Patologická fyziologie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455EEE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1F4D7A45" w14:textId="208B9AB6" w:rsidTr="008E679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F156C" w14:textId="5DF12D2D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Základy metodologie vědeckého výzkumu a data management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A5B77C" w14:textId="2E48B736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7CF56D" w14:textId="3E151309" w:rsidR="000020BC" w:rsidRPr="009961CF" w:rsidRDefault="006840E0" w:rsidP="006840E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Seminář k bakalářské práci I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0844C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0790DA14" w14:textId="365E2513" w:rsidTr="008E679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586442" w14:textId="3CDBF5AC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Základy zdravotnické legislativy, managementu a kvality péč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0B24D9" w14:textId="1D33F05C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Z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916FD3" w14:textId="4988231A" w:rsidR="000020BC" w:rsidRPr="009961CF" w:rsidRDefault="006840E0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Seminář k bakalářské práci I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D9DE97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6FEDFE6F" w14:textId="19FCD9F8" w:rsidTr="008E679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0AF141" w14:textId="2933F8D2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Gynekolo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D62919" w14:textId="4E32B661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</w:t>
            </w: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F37FCC" w14:textId="20103EEC" w:rsidR="000020BC" w:rsidRPr="006840E0" w:rsidRDefault="006840E0" w:rsidP="006840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Anatomie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Fyziologie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Patologická fyziologie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Patologie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CF045B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3299891F" w14:textId="549CA3CF" w:rsidTr="008E679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46E648" w14:textId="4BD34177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Psychiat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FD18AB" w14:textId="1725E476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</w:t>
            </w: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A84105" w14:textId="081A1AEC" w:rsidR="000020BC" w:rsidRPr="009961CF" w:rsidRDefault="006840E0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Anatomie, Fyziologie, Patologická fyziologie, Patologie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FBD376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BC" w14:paraId="41DC3909" w14:textId="67BEEDB1" w:rsidTr="008E679A"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2E3E08" w14:textId="68434D46" w:rsidR="000020BC" w:rsidRPr="000020BC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0BC">
              <w:rPr>
                <w:rFonts w:ascii="Times New Roman" w:hAnsi="Times New Roman" w:cs="Times New Roman"/>
                <w:b/>
                <w:sz w:val="24"/>
                <w:szCs w:val="24"/>
              </w:rPr>
              <w:t>Souvislá klinická prax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0E9597" w14:textId="1B0DF61B" w:rsidR="000020BC" w:rsidRPr="008B6071" w:rsidRDefault="000020BC" w:rsidP="000020BC">
            <w:pPr>
              <w:spacing w:line="36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</w:t>
            </w:r>
            <w:r w:rsidRPr="00193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8DB625" w14:textId="1CBFAF10" w:rsidR="000020BC" w:rsidRPr="006840E0" w:rsidRDefault="006840E0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E0">
              <w:rPr>
                <w:rFonts w:ascii="Times New Roman" w:hAnsi="Times New Roman" w:cs="Times New Roman"/>
                <w:sz w:val="24"/>
                <w:szCs w:val="24"/>
              </w:rPr>
              <w:t>Klinická praxe I</w:t>
            </w:r>
          </w:p>
        </w:tc>
        <w:tc>
          <w:tcPr>
            <w:tcW w:w="3870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14:paraId="35811B4D" w14:textId="77777777" w:rsidR="000020BC" w:rsidRPr="009961CF" w:rsidRDefault="000020BC" w:rsidP="000020BC">
            <w:pPr>
              <w:spacing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C39B35" w14:textId="71D07736" w:rsidR="000B3591" w:rsidRDefault="000B3591" w:rsidP="00A16966">
      <w:pPr>
        <w:spacing w:before="24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0B3591" w:rsidSect="005627E4">
      <w:pgSz w:w="16834" w:h="11909" w:orient="landscape"/>
      <w:pgMar w:top="1440" w:right="1134" w:bottom="851" w:left="113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91"/>
    <w:rsid w:val="000020BC"/>
    <w:rsid w:val="000B3591"/>
    <w:rsid w:val="00115C28"/>
    <w:rsid w:val="001D5926"/>
    <w:rsid w:val="00280FC3"/>
    <w:rsid w:val="002C5683"/>
    <w:rsid w:val="00344A26"/>
    <w:rsid w:val="00376B4D"/>
    <w:rsid w:val="004C51E3"/>
    <w:rsid w:val="004D414A"/>
    <w:rsid w:val="0051449C"/>
    <w:rsid w:val="005174AE"/>
    <w:rsid w:val="005610A0"/>
    <w:rsid w:val="005627E4"/>
    <w:rsid w:val="006840E0"/>
    <w:rsid w:val="007344E5"/>
    <w:rsid w:val="00747714"/>
    <w:rsid w:val="008519A9"/>
    <w:rsid w:val="00885D8F"/>
    <w:rsid w:val="008B6071"/>
    <w:rsid w:val="008E679A"/>
    <w:rsid w:val="008F3543"/>
    <w:rsid w:val="00945B4A"/>
    <w:rsid w:val="009669E7"/>
    <w:rsid w:val="009961CF"/>
    <w:rsid w:val="009F6F92"/>
    <w:rsid w:val="00A16357"/>
    <w:rsid w:val="00A16966"/>
    <w:rsid w:val="00A82FA1"/>
    <w:rsid w:val="00AE04EC"/>
    <w:rsid w:val="00D22B52"/>
    <w:rsid w:val="00D872EC"/>
    <w:rsid w:val="00DD01D6"/>
    <w:rsid w:val="00EA6A7D"/>
    <w:rsid w:val="00FA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CB5E"/>
  <w15:docId w15:val="{5996278D-11E8-419E-BB45-E2B59FCC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6B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2F85-B446-41A9-8B01-34782DE5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Zámečník 45864</dc:creator>
  <cp:lastModifiedBy>Jana Ocelková</cp:lastModifiedBy>
  <cp:revision>12</cp:revision>
  <cp:lastPrinted>2022-05-15T15:40:00Z</cp:lastPrinted>
  <dcterms:created xsi:type="dcterms:W3CDTF">2022-07-08T05:59:00Z</dcterms:created>
  <dcterms:modified xsi:type="dcterms:W3CDTF">2022-07-08T07:17:00Z</dcterms:modified>
</cp:coreProperties>
</file>